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FINANCE</w:t>
      </w:r>
    </w:p>
    <w:p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zdrojů z privatizace, tj. bývalého Fondu národního majetku, který byl od roku 2006 zrušen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pro podporu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ozvoj české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894483">
        <w:rPr>
          <w:rFonts w:ascii="Arial" w:hAnsi="Arial" w:cs="Arial"/>
          <w:sz w:val="20"/>
        </w:rPr>
        <w:t>od 1. ledna 2013 byl nahrazen Státním fondem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</w:t>
      </w:r>
      <w:r w:rsidR="00B15F53">
        <w:rPr>
          <w:rFonts w:ascii="Arial" w:hAnsi="Arial" w:cs="Arial"/>
          <w:sz w:val="20"/>
        </w:rPr>
        <w:t xml:space="preserve"> a</w:t>
      </w:r>
      <w:r w:rsidRPr="000E3B4C">
        <w:rPr>
          <w:rFonts w:ascii="Arial" w:hAnsi="Arial" w:cs="Arial"/>
          <w:sz w:val="20"/>
        </w:rPr>
        <w:t xml:space="preserve"> Státní fond dopravní infrastruktury</w:t>
      </w:r>
      <w:r w:rsidR="00B15F53">
        <w:rPr>
          <w:rFonts w:ascii="Arial" w:hAnsi="Arial" w:cs="Arial"/>
          <w:sz w:val="20"/>
        </w:rPr>
        <w:t>) a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357EFD">
        <w:rPr>
          <w:rFonts w:ascii="Arial" w:hAnsi="Arial" w:cs="Arial"/>
          <w:sz w:val="20"/>
        </w:rPr>
        <w:t>)</w:t>
      </w:r>
      <w:r w:rsidRPr="000E3B4C">
        <w:rPr>
          <w:rFonts w:ascii="Arial" w:hAnsi="Arial" w:cs="Arial"/>
          <w:iCs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egionálních rad regionů soudržnosti).</w:t>
      </w: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</w:t>
      </w:r>
      <w:r w:rsidR="007627A7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r>
        <w:rPr>
          <w:rFonts w:ascii="Arial" w:hAnsi="Arial" w:cs="Arial"/>
          <w:i/>
          <w:iCs/>
          <w:sz w:val="20"/>
        </w:rPr>
        <w:t>Government Finance Statistics</w:t>
      </w:r>
      <w:r w:rsidR="00E321BC">
        <w:rPr>
          <w:rFonts w:ascii="Arial" w:hAnsi="Arial" w:cs="Arial"/>
          <w:i/>
          <w:iCs/>
          <w:sz w:val="20"/>
        </w:rPr>
        <w:t xml:space="preserve"> Manual</w:t>
      </w:r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01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01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12. (metodika GFS</w:t>
      </w:r>
      <w:r w:rsidR="00A52A00">
        <w:rPr>
          <w:rFonts w:ascii="Arial" w:hAnsi="Arial" w:cs="Arial"/>
          <w:sz w:val="20"/>
        </w:rPr>
        <w:t> </w:t>
      </w:r>
      <w:r w:rsidR="00A905C9">
        <w:rPr>
          <w:rFonts w:ascii="Arial" w:hAnsi="Arial" w:cs="Arial"/>
          <w:sz w:val="20"/>
        </w:rPr>
        <w:t>2001</w:t>
      </w:r>
      <w:r w:rsidRPr="00850466">
        <w:rPr>
          <w:rFonts w:ascii="Arial" w:hAnsi="Arial" w:cs="Arial"/>
          <w:sz w:val="20"/>
        </w:rPr>
        <w:t xml:space="preserve"> vylučuje čerpání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tvorbu rezervních fondů z 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 xml:space="preserve">výdajů, </w:t>
      </w:r>
      <w:r w:rsidR="00383C22">
        <w:rPr>
          <w:rFonts w:ascii="Arial" w:hAnsi="Arial" w:cs="Arial"/>
          <w:sz w:val="20"/>
        </w:rPr>
        <w:t xml:space="preserve">dále klasifikuje </w:t>
      </w:r>
      <w:r w:rsidR="00A522C1">
        <w:rPr>
          <w:rFonts w:ascii="Arial" w:hAnsi="Arial" w:cs="Arial"/>
          <w:sz w:val="20"/>
        </w:rPr>
        <w:t>poplatky za ukládání odpadů</w:t>
      </w:r>
      <w:r w:rsidR="00D969E3">
        <w:rPr>
          <w:rFonts w:ascii="Arial" w:hAnsi="Arial" w:cs="Arial"/>
          <w:sz w:val="20"/>
        </w:rPr>
        <w:t xml:space="preserve"> </w:t>
      </w:r>
      <w:r w:rsidR="00383C22">
        <w:rPr>
          <w:rFonts w:ascii="Arial" w:hAnsi="Arial" w:cs="Arial"/>
          <w:sz w:val="20"/>
        </w:rPr>
        <w:t>jako ne</w:t>
      </w:r>
      <w:r w:rsidRPr="00850466">
        <w:rPr>
          <w:rFonts w:ascii="Arial" w:hAnsi="Arial" w:cs="Arial"/>
          <w:sz w:val="20"/>
        </w:rPr>
        <w:t>daňov</w:t>
      </w:r>
      <w:r w:rsidR="00383C22">
        <w:rPr>
          <w:rFonts w:ascii="Arial" w:hAnsi="Arial" w:cs="Arial"/>
          <w:sz w:val="20"/>
        </w:rPr>
        <w:t>é</w:t>
      </w:r>
      <w:r w:rsidRPr="00850466">
        <w:rPr>
          <w:rFonts w:ascii="Arial" w:hAnsi="Arial" w:cs="Arial"/>
          <w:sz w:val="20"/>
        </w:rPr>
        <w:t xml:space="preserve"> příjm</w:t>
      </w:r>
      <w:r w:rsidR="00383C22">
        <w:rPr>
          <w:rFonts w:ascii="Arial" w:hAnsi="Arial" w:cs="Arial"/>
          <w:sz w:val="20"/>
        </w:rPr>
        <w:t>y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klasifikuje výdaje na destruktivní techniku jako výdaje</w:t>
      </w:r>
      <w:r w:rsidR="00383C22">
        <w:rPr>
          <w:rFonts w:ascii="Arial" w:hAnsi="Arial" w:cs="Arial"/>
          <w:sz w:val="20"/>
        </w:rPr>
        <w:t xml:space="preserve"> na zboží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služby. Z příjmů jsou vylučovány splátky půjček</w:t>
      </w:r>
      <w:r w:rsidR="00A43C7E">
        <w:rPr>
          <w:rFonts w:ascii="Arial" w:hAnsi="Arial" w:cs="Arial"/>
          <w:sz w:val="20"/>
        </w:rPr>
        <w:t xml:space="preserve"> a </w:t>
      </w:r>
      <w:r w:rsidR="00383C22">
        <w:rPr>
          <w:rFonts w:ascii="Arial" w:hAnsi="Arial" w:cs="Arial"/>
          <w:sz w:val="20"/>
        </w:rPr>
        <w:t>z výdajů poskytnuté půjčky, které jsou klas</w:t>
      </w:r>
      <w:r w:rsidR="00A522C1">
        <w:rPr>
          <w:rFonts w:ascii="Arial" w:hAnsi="Arial" w:cs="Arial"/>
          <w:sz w:val="20"/>
        </w:rPr>
        <w:t>i</w:t>
      </w:r>
      <w:r w:rsidR="00383C22">
        <w:rPr>
          <w:rFonts w:ascii="Arial" w:hAnsi="Arial" w:cs="Arial"/>
          <w:sz w:val="20"/>
        </w:rPr>
        <w:t>fikovány jako financování</w:t>
      </w:r>
      <w:r w:rsidRPr="00850466">
        <w:rPr>
          <w:rFonts w:ascii="Arial" w:hAnsi="Arial" w:cs="Arial"/>
          <w:sz w:val="20"/>
        </w:rPr>
        <w:t>).</w:t>
      </w:r>
    </w:p>
    <w:p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01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355D28">
        <w:rPr>
          <w:rFonts w:ascii="Arial" w:hAnsi="Arial" w:cs="Arial"/>
          <w:sz w:val="20"/>
          <w:szCs w:val="20"/>
        </w:rPr>
        <w:t xml:space="preserve">Rovněž vymezení institucí je v současné době užší, než jak je stanoveno plné pokrytí v GFS 2001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:rsidR="00577CF9" w:rsidRPr="00C1475E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>metodickým změnám od 1.</w:t>
      </w:r>
      <w:r w:rsidR="00997AA5">
        <w:rPr>
          <w:rFonts w:ascii="Arial" w:hAnsi="Arial" w:cs="Arial"/>
          <w:sz w:val="20"/>
          <w:szCs w:val="20"/>
        </w:rPr>
        <w:t> </w:t>
      </w:r>
      <w:r w:rsidR="0043180A">
        <w:rPr>
          <w:rFonts w:ascii="Arial" w:hAnsi="Arial" w:cs="Arial"/>
          <w:sz w:val="20"/>
          <w:szCs w:val="20"/>
        </w:rPr>
        <w:t>ledna</w:t>
      </w:r>
      <w:r w:rsidR="00997AA5">
        <w:rPr>
          <w:rFonts w:ascii="Arial" w:hAnsi="Arial" w:cs="Arial"/>
          <w:sz w:val="20"/>
          <w:szCs w:val="20"/>
        </w:rPr>
        <w:t> </w:t>
      </w:r>
      <w:r w:rsidRPr="0094065C">
        <w:rPr>
          <w:rFonts w:ascii="Arial" w:hAnsi="Arial" w:cs="Arial"/>
          <w:sz w:val="20"/>
          <w:szCs w:val="20"/>
        </w:rPr>
        <w:t>2010</w:t>
      </w:r>
      <w:r w:rsidR="00A43C7E">
        <w:rPr>
          <w:rFonts w:ascii="Arial" w:hAnsi="Arial" w:cs="Arial"/>
          <w:sz w:val="20"/>
          <w:szCs w:val="20"/>
        </w:rPr>
        <w:t xml:space="preserve"> a </w:t>
      </w:r>
      <w:r w:rsidRPr="0094065C">
        <w:rPr>
          <w:rFonts w:ascii="Arial" w:hAnsi="Arial" w:cs="Arial"/>
          <w:sz w:val="20"/>
          <w:szCs w:val="20"/>
        </w:rPr>
        <w:t>průběžně prováděným revizím nemusí být 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3. plně srovnatelné</w:t>
      </w:r>
      <w:r w:rsidR="00A43C7E">
        <w:rPr>
          <w:rFonts w:ascii="Arial" w:hAnsi="Arial" w:cs="Arial"/>
          <w:sz w:val="20"/>
          <w:szCs w:val="20"/>
        </w:rPr>
        <w:t xml:space="preserve"> s </w:t>
      </w:r>
      <w:r w:rsidRPr="0094065C">
        <w:rPr>
          <w:rFonts w:ascii="Arial" w:hAnsi="Arial" w:cs="Arial"/>
          <w:sz w:val="20"/>
          <w:szCs w:val="20"/>
        </w:rPr>
        <w:t>údaji publikovanými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předchozích </w:t>
      </w:r>
      <w:r w:rsidR="0043180A">
        <w:rPr>
          <w:rFonts w:ascii="Arial" w:hAnsi="Arial" w:cs="Arial"/>
          <w:sz w:val="20"/>
          <w:szCs w:val="20"/>
        </w:rPr>
        <w:t>S</w:t>
      </w:r>
      <w:r w:rsidR="00577CF9">
        <w:rPr>
          <w:rFonts w:ascii="Arial" w:hAnsi="Arial" w:cs="Arial"/>
          <w:sz w:val="20"/>
          <w:szCs w:val="20"/>
        </w:rPr>
        <w:t xml:space="preserve">tatistických </w:t>
      </w:r>
      <w:r w:rsidRPr="0094065C">
        <w:rPr>
          <w:rFonts w:ascii="Arial" w:hAnsi="Arial" w:cs="Arial"/>
          <w:sz w:val="20"/>
          <w:szCs w:val="20"/>
        </w:rPr>
        <w:t>ročenkách České republik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</w:t>
      </w:r>
      <w:r w:rsidR="00C318F4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lassification of the Functions of Government</w:t>
      </w:r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9B5329">
        <w:t>2015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:rsidR="00177C78" w:rsidRPr="00B64787" w:rsidRDefault="00434119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B64787">
        <w:rPr>
          <w:rFonts w:ascii="Arial" w:hAnsi="Arial" w:cs="Arial"/>
          <w:sz w:val="20"/>
          <w:szCs w:val="20"/>
        </w:rPr>
        <w:t>– </w:t>
      </w:r>
      <w:hyperlink r:id="rId6" w:history="1"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www.mfcr.cz/cs/verejny-sektor/statni-rozpocet/plneni-statniho-rozpoctu</w:t>
        </w:r>
      </w:hyperlink>
      <w:r w:rsidR="00EB60F4" w:rsidRPr="00B64787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362D3F">
      <w:pPr>
        <w:pStyle w:val="Zkladntextodsazen"/>
        <w:spacing w:before="120"/>
      </w:pPr>
      <w:bookmarkStart w:id="0" w:name="_GoBack"/>
      <w:bookmarkEnd w:id="0"/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:rsidR="009E15A0" w:rsidRPr="00B15F53" w:rsidRDefault="00434119" w:rsidP="00CB3C55">
      <w:pPr>
        <w:pStyle w:val="Zkladntextodsazen"/>
        <w:spacing w:before="120"/>
        <w:ind w:firstLine="0"/>
        <w:rPr>
          <w:highlight w:val="yellow"/>
        </w:rPr>
      </w:pPr>
      <w:r w:rsidRPr="00434119">
        <w:rPr>
          <w:szCs w:val="20"/>
        </w:rPr>
        <w:t>– </w:t>
      </w:r>
      <w:hyperlink r:id="rId7" w:history="1">
        <w:r w:rsidR="001C31F1">
          <w:rPr>
            <w:rStyle w:val="Hypertextovodkaz"/>
          </w:rPr>
          <w:t>www.mfcr.cz/cs/verejny-sektor/makroekonomika/statistika-vladniho-sektoru/2015/vladni-financni-stattistika-25280</w:t>
        </w:r>
      </w:hyperlink>
      <w:r w:rsidR="000E2E7A">
        <w:t xml:space="preserve"> </w:t>
      </w:r>
    </w:p>
    <w:sectPr w:rsidR="009E15A0" w:rsidRPr="00B15F53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1BC"/>
    <w:rsid w:val="00002B97"/>
    <w:rsid w:val="00033A27"/>
    <w:rsid w:val="00065033"/>
    <w:rsid w:val="000A0609"/>
    <w:rsid w:val="000A1C62"/>
    <w:rsid w:val="000B3382"/>
    <w:rsid w:val="000D6495"/>
    <w:rsid w:val="000E16D2"/>
    <w:rsid w:val="000E2E7A"/>
    <w:rsid w:val="000E31AC"/>
    <w:rsid w:val="000E3B4C"/>
    <w:rsid w:val="001479F9"/>
    <w:rsid w:val="001678D8"/>
    <w:rsid w:val="00176B05"/>
    <w:rsid w:val="00177C78"/>
    <w:rsid w:val="00187757"/>
    <w:rsid w:val="00187F40"/>
    <w:rsid w:val="001C31F1"/>
    <w:rsid w:val="001C4530"/>
    <w:rsid w:val="001D39EE"/>
    <w:rsid w:val="00222D05"/>
    <w:rsid w:val="002255C2"/>
    <w:rsid w:val="00234CDD"/>
    <w:rsid w:val="00285F32"/>
    <w:rsid w:val="00297DA5"/>
    <w:rsid w:val="002B5C0B"/>
    <w:rsid w:val="00306A25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A0A67"/>
    <w:rsid w:val="003B76DD"/>
    <w:rsid w:val="003C784E"/>
    <w:rsid w:val="003D48CD"/>
    <w:rsid w:val="003E37CC"/>
    <w:rsid w:val="003E3B38"/>
    <w:rsid w:val="003F26CB"/>
    <w:rsid w:val="00400172"/>
    <w:rsid w:val="0041284D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6B6C"/>
    <w:rsid w:val="00530F1F"/>
    <w:rsid w:val="00560D34"/>
    <w:rsid w:val="005614EB"/>
    <w:rsid w:val="00565DF9"/>
    <w:rsid w:val="00577A3B"/>
    <w:rsid w:val="00577CF9"/>
    <w:rsid w:val="005825A9"/>
    <w:rsid w:val="005E14E2"/>
    <w:rsid w:val="005F42B2"/>
    <w:rsid w:val="006074A7"/>
    <w:rsid w:val="006107DE"/>
    <w:rsid w:val="00617361"/>
    <w:rsid w:val="00640093"/>
    <w:rsid w:val="00662593"/>
    <w:rsid w:val="0066793B"/>
    <w:rsid w:val="00691342"/>
    <w:rsid w:val="006923BD"/>
    <w:rsid w:val="00692CEE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A2FD7"/>
    <w:rsid w:val="007B5B1D"/>
    <w:rsid w:val="007C6004"/>
    <w:rsid w:val="008032B5"/>
    <w:rsid w:val="00804A1E"/>
    <w:rsid w:val="00824C1C"/>
    <w:rsid w:val="00845309"/>
    <w:rsid w:val="00850466"/>
    <w:rsid w:val="0088106A"/>
    <w:rsid w:val="00886F0E"/>
    <w:rsid w:val="00894483"/>
    <w:rsid w:val="008A2A3A"/>
    <w:rsid w:val="00916532"/>
    <w:rsid w:val="0092559F"/>
    <w:rsid w:val="0094065C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5CB6"/>
    <w:rsid w:val="00A60E9D"/>
    <w:rsid w:val="00A86141"/>
    <w:rsid w:val="00A905C9"/>
    <w:rsid w:val="00A9641B"/>
    <w:rsid w:val="00AB70ED"/>
    <w:rsid w:val="00B15F53"/>
    <w:rsid w:val="00B574A8"/>
    <w:rsid w:val="00B64787"/>
    <w:rsid w:val="00B75009"/>
    <w:rsid w:val="00B80704"/>
    <w:rsid w:val="00BD5CA0"/>
    <w:rsid w:val="00BE435A"/>
    <w:rsid w:val="00C07583"/>
    <w:rsid w:val="00C105AE"/>
    <w:rsid w:val="00C1475E"/>
    <w:rsid w:val="00C318F4"/>
    <w:rsid w:val="00C458C6"/>
    <w:rsid w:val="00C93F99"/>
    <w:rsid w:val="00CA0D7B"/>
    <w:rsid w:val="00CA5174"/>
    <w:rsid w:val="00CB3C55"/>
    <w:rsid w:val="00D22B6B"/>
    <w:rsid w:val="00D24661"/>
    <w:rsid w:val="00D56915"/>
    <w:rsid w:val="00D5770F"/>
    <w:rsid w:val="00D6089C"/>
    <w:rsid w:val="00D86B11"/>
    <w:rsid w:val="00D90524"/>
    <w:rsid w:val="00D90BD0"/>
    <w:rsid w:val="00D92548"/>
    <w:rsid w:val="00D969E3"/>
    <w:rsid w:val="00DA510F"/>
    <w:rsid w:val="00DB3B07"/>
    <w:rsid w:val="00DB5CCA"/>
    <w:rsid w:val="00DC6113"/>
    <w:rsid w:val="00E17C07"/>
    <w:rsid w:val="00E321BC"/>
    <w:rsid w:val="00E41355"/>
    <w:rsid w:val="00E53A1D"/>
    <w:rsid w:val="00EA01F2"/>
    <w:rsid w:val="00EA11A3"/>
    <w:rsid w:val="00EB1B8E"/>
    <w:rsid w:val="00EB305F"/>
    <w:rsid w:val="00EB60F4"/>
    <w:rsid w:val="00EC5076"/>
    <w:rsid w:val="00EF5923"/>
    <w:rsid w:val="00F005D2"/>
    <w:rsid w:val="00F24543"/>
    <w:rsid w:val="00F25C08"/>
    <w:rsid w:val="00F534C8"/>
    <w:rsid w:val="00F61A2F"/>
    <w:rsid w:val="00FB58A1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vr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  <w:lang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akroekonomika/statistika-vladniho-sektoru/2015/vladni-financni-stattistika-25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B491-023A-424E-9853-A85FFB2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936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Ing. Venuše Novotná</cp:lastModifiedBy>
  <cp:revision>13</cp:revision>
  <cp:lastPrinted>2016-07-21T12:47:00Z</cp:lastPrinted>
  <dcterms:created xsi:type="dcterms:W3CDTF">2016-01-29T10:43:00Z</dcterms:created>
  <dcterms:modified xsi:type="dcterms:W3CDTF">2016-10-25T06:48:00Z</dcterms:modified>
</cp:coreProperties>
</file>